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9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阴市华冶铁路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渭南市华山景区原华山冶金车辆厂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渭南市华山景区原华山冶金车辆厂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车辆的修造、备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9710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896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